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BF" w:rsidRDefault="00CC65BF" w:rsidP="00CC6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school1\Рабочий стол\Новая папка\2014-11-08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hool1\Рабочий стол\Новая папка\2014-11-08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BF" w:rsidRDefault="00CC65BF" w:rsidP="00CC6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5BF" w:rsidRDefault="00CC65BF" w:rsidP="00CC6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5BF" w:rsidRDefault="00CC65BF" w:rsidP="00CC6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89C" w:rsidRDefault="00F3489C" w:rsidP="008B364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 является независимым посредником, помогающим сторонам самостоятельно найти решение.</w:t>
      </w:r>
    </w:p>
    <w:p w:rsidR="0018646E" w:rsidRDefault="00F3489C" w:rsidP="00F3489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рядок формирования службы примирения.</w:t>
      </w:r>
    </w:p>
    <w:p w:rsidR="00F3489C" w:rsidRDefault="00F3489C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остав службы примирения могут входить</w:t>
      </w:r>
      <w:r w:rsidR="003A5E83">
        <w:rPr>
          <w:rFonts w:ascii="Times New Roman" w:hAnsi="Times New Roman" w:cs="Times New Roman"/>
          <w:sz w:val="24"/>
          <w:szCs w:val="24"/>
        </w:rPr>
        <w:t xml:space="preserve"> обучающиеся (воспитанники) 9 класса, прошедшие обучение проведению примирительных программ.</w:t>
      </w:r>
    </w:p>
    <w:p w:rsidR="003A5E83" w:rsidRDefault="003A5E83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уководителем службы может быть социальный педагог, психол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3A5E83" w:rsidRDefault="003A5E83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уководителем службы может быть человек, прошедший обучение проведению примирительных программ.</w:t>
      </w:r>
    </w:p>
    <w:p w:rsidR="003A5E83" w:rsidRDefault="003A5E83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опросы членства в службе примирения, требований к обучающимся (воспитанникам), входящим в состав службы, и иные вопросы, не регламентированные </w:t>
      </w:r>
      <w:r w:rsidR="00515706">
        <w:rPr>
          <w:rFonts w:ascii="Times New Roman" w:hAnsi="Times New Roman" w:cs="Times New Roman"/>
          <w:sz w:val="24"/>
          <w:szCs w:val="24"/>
        </w:rPr>
        <w:t>настоящим Положением, могут определиться Уставом, принимаемым службой примирения самостоятельно.</w:t>
      </w:r>
    </w:p>
    <w:p w:rsidR="00515706" w:rsidRDefault="00515706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706" w:rsidRDefault="00515706" w:rsidP="0051570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рядок работы службы примирения.</w:t>
      </w:r>
      <w:proofErr w:type="gramEnd"/>
    </w:p>
    <w:p w:rsidR="00515706" w:rsidRDefault="00515706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706" w:rsidRDefault="00515706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лужба примирения может получать информацию о случаях конфликтного или криминального характера от педагогов, обучающихся (воспитанников), администрации школы, членов службы примирения, родителей (или лиц их заменяющих).</w:t>
      </w:r>
    </w:p>
    <w:p w:rsidR="00515706" w:rsidRDefault="00515706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515706" w:rsidRDefault="00515706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7513BF" w:rsidRDefault="00515706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513B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7513BF">
        <w:rPr>
          <w:rFonts w:ascii="Times New Roman" w:hAnsi="Times New Roman" w:cs="Times New Roman"/>
          <w:sz w:val="24"/>
          <w:szCs w:val="24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7513BF" w:rsidRDefault="007513BF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ереговоры </w:t>
      </w:r>
      <w:r w:rsidR="0086588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олжностными лицами проводит руководитель службы примирения.</w:t>
      </w:r>
    </w:p>
    <w:p w:rsidR="007513BF" w:rsidRDefault="007513BF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4718D4" w:rsidRDefault="007513BF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В случае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ующие стороны не достиг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10 лет, примирительная программа проводится с согласия классного руководителя</w:t>
      </w:r>
      <w:r w:rsidR="004718D4">
        <w:rPr>
          <w:rFonts w:ascii="Times New Roman" w:hAnsi="Times New Roman" w:cs="Times New Roman"/>
          <w:sz w:val="24"/>
          <w:szCs w:val="24"/>
        </w:rPr>
        <w:t xml:space="preserve"> (воспитателя) или законного представителя ребенка.</w:t>
      </w:r>
    </w:p>
    <w:p w:rsidR="004718D4" w:rsidRDefault="004718D4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лужба примирения самостоятельно определяет сроки и этапы  проведения программы в каждом отдельном случае.</w:t>
      </w:r>
    </w:p>
    <w:p w:rsidR="004718D4" w:rsidRDefault="004718D4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 в письменном примирительном договоре или устном соглашении.</w:t>
      </w:r>
    </w:p>
    <w:p w:rsidR="004718D4" w:rsidRDefault="004718D4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необходимости служба примирения передает копию примирительного договора администрации школы.</w:t>
      </w:r>
    </w:p>
    <w:p w:rsidR="00144902" w:rsidRDefault="004718D4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ирения может проводить дополнительные встречи </w:t>
      </w:r>
      <w:r w:rsidR="00144902">
        <w:rPr>
          <w:rFonts w:ascii="Times New Roman" w:hAnsi="Times New Roman" w:cs="Times New Roman"/>
          <w:sz w:val="24"/>
          <w:szCs w:val="24"/>
        </w:rPr>
        <w:t>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144902" w:rsidRDefault="00144902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9C442F" w:rsidRDefault="00144902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Деятельность службы примирения фиксируется в журналах и отчетах, которые являются внутренними документами</w:t>
      </w:r>
      <w:r w:rsidR="009C442F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9C442F" w:rsidRDefault="009C442F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Куратор службы обеспечивает мониторинг проведенных программ,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виз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диаторами на соответствие их деятельности принципам восстановительной медиации.</w:t>
      </w:r>
    </w:p>
    <w:p w:rsidR="009C442F" w:rsidRDefault="009C442F" w:rsidP="005157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706" w:rsidRDefault="009C442F" w:rsidP="009C442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Организация деятельности службы примирения.</w:t>
      </w:r>
    </w:p>
    <w:p w:rsidR="009C442F" w:rsidRDefault="006B0DB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 использовать иные ресурсы школы – такие, как оборудование, оргтехника, канцелярские принадлежности, средства информации и другие.</w:t>
      </w:r>
    </w:p>
    <w:p w:rsidR="006B0DBF" w:rsidRDefault="006B0DB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обучающихся (воспитанников).</w:t>
      </w:r>
    </w:p>
    <w:p w:rsidR="006B0DBF" w:rsidRDefault="006B0DB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лужба примирения имеет право пользоваться услугами психол</w:t>
      </w:r>
      <w:r w:rsidR="003676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3676AF">
        <w:rPr>
          <w:rFonts w:ascii="Times New Roman" w:hAnsi="Times New Roman" w:cs="Times New Roman"/>
          <w:sz w:val="24"/>
          <w:szCs w:val="24"/>
        </w:rPr>
        <w:t>, социального педагога и других специалистов школы</w:t>
      </w:r>
      <w:r w:rsidR="00865887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3676AF">
        <w:rPr>
          <w:rFonts w:ascii="Times New Roman" w:hAnsi="Times New Roman" w:cs="Times New Roman"/>
          <w:sz w:val="24"/>
          <w:szCs w:val="24"/>
        </w:rPr>
        <w:t>.</w:t>
      </w:r>
    </w:p>
    <w:p w:rsidR="003676AF" w:rsidRDefault="003676A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</w:t>
      </w:r>
    </w:p>
    <w:p w:rsidR="003676AF" w:rsidRDefault="003676A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3676AF" w:rsidRDefault="003676AF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29429D">
        <w:rPr>
          <w:rFonts w:ascii="Times New Roman" w:hAnsi="Times New Roman" w:cs="Times New Roman"/>
          <w:sz w:val="24"/>
          <w:szCs w:val="24"/>
        </w:rPr>
        <w:t>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29429D" w:rsidRDefault="0029429D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29429D" w:rsidRDefault="0029429D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927B9A" w:rsidRDefault="0029429D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Служба примирения может вносить на рассмотрение </w:t>
      </w:r>
      <w:r w:rsidR="00927B9A">
        <w:rPr>
          <w:rFonts w:ascii="Times New Roman" w:hAnsi="Times New Roman" w:cs="Times New Roman"/>
          <w:sz w:val="24"/>
          <w:szCs w:val="24"/>
        </w:rPr>
        <w:t>администрации предложения по снижению конфликтности в школе.</w:t>
      </w:r>
    </w:p>
    <w:p w:rsidR="00927B9A" w:rsidRDefault="00927B9A" w:rsidP="006B0D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9429D" w:rsidRDefault="00927B9A" w:rsidP="00927B9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927B9A" w:rsidRDefault="00927B9A" w:rsidP="00927B9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 и действует бессрочно.</w:t>
      </w:r>
    </w:p>
    <w:p w:rsidR="00927B9A" w:rsidRPr="00927B9A" w:rsidRDefault="00927B9A" w:rsidP="00927B9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515706" w:rsidRPr="00F3489C" w:rsidRDefault="00515706" w:rsidP="00F348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15706" w:rsidRPr="00F3489C" w:rsidSect="006C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7966"/>
    <w:multiLevelType w:val="multilevel"/>
    <w:tmpl w:val="D5362C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0F4"/>
    <w:rsid w:val="00017616"/>
    <w:rsid w:val="00084B56"/>
    <w:rsid w:val="00144902"/>
    <w:rsid w:val="0018646E"/>
    <w:rsid w:val="002550E0"/>
    <w:rsid w:val="0029429D"/>
    <w:rsid w:val="002C4FE8"/>
    <w:rsid w:val="003676AF"/>
    <w:rsid w:val="003A5E83"/>
    <w:rsid w:val="004718D4"/>
    <w:rsid w:val="00515706"/>
    <w:rsid w:val="00575C09"/>
    <w:rsid w:val="006B0DBF"/>
    <w:rsid w:val="006C5D76"/>
    <w:rsid w:val="007513BF"/>
    <w:rsid w:val="00816585"/>
    <w:rsid w:val="00865887"/>
    <w:rsid w:val="008B3648"/>
    <w:rsid w:val="00927B9A"/>
    <w:rsid w:val="00954DC0"/>
    <w:rsid w:val="009B4D57"/>
    <w:rsid w:val="009C442F"/>
    <w:rsid w:val="00C170F9"/>
    <w:rsid w:val="00CC65BF"/>
    <w:rsid w:val="00D270F4"/>
    <w:rsid w:val="00DC3F4A"/>
    <w:rsid w:val="00ED01B6"/>
    <w:rsid w:val="00F3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EBA-F626-4B07-9E7F-6A16220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9</cp:revision>
  <dcterms:created xsi:type="dcterms:W3CDTF">2014-09-14T08:04:00Z</dcterms:created>
  <dcterms:modified xsi:type="dcterms:W3CDTF">2014-11-08T10:51:00Z</dcterms:modified>
</cp:coreProperties>
</file>